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F0" w:rsidRPr="00A07BF0" w:rsidRDefault="00A07BF0" w:rsidP="00A07BF0">
      <w:pPr>
        <w:widowControl w:val="0"/>
        <w:tabs>
          <w:tab w:val="left" w:pos="-142"/>
          <w:tab w:val="left" w:pos="0"/>
        </w:tabs>
        <w:suppressAutoHyphens/>
        <w:spacing w:after="200" w:line="276" w:lineRule="auto"/>
        <w:contextualSpacing/>
        <w:jc w:val="right"/>
        <w:rPr>
          <w:rFonts w:ascii="Times New Roman" w:eastAsia="Calibri" w:hAnsi="Times New Roman" w:cs="Mangal"/>
          <w:kern w:val="2"/>
          <w:sz w:val="24"/>
          <w:szCs w:val="28"/>
          <w:lang w:bidi="hi-IN"/>
        </w:rPr>
      </w:pPr>
      <w:r w:rsidRPr="00A07BF0">
        <w:rPr>
          <w:rFonts w:ascii="Times New Roman" w:eastAsia="Calibri" w:hAnsi="Times New Roman" w:cs="Mangal"/>
          <w:kern w:val="2"/>
          <w:sz w:val="24"/>
          <w:szCs w:val="28"/>
          <w:lang w:bidi="hi-IN"/>
        </w:rPr>
        <w:t>Утверждаю.</w:t>
      </w:r>
    </w:p>
    <w:p w:rsidR="00A07BF0" w:rsidRPr="00A07BF0" w:rsidRDefault="00A07BF0" w:rsidP="00A07BF0">
      <w:pPr>
        <w:widowControl w:val="0"/>
        <w:tabs>
          <w:tab w:val="left" w:pos="-142"/>
          <w:tab w:val="left" w:pos="0"/>
        </w:tabs>
        <w:suppressAutoHyphens/>
        <w:spacing w:after="200" w:line="276" w:lineRule="auto"/>
        <w:contextualSpacing/>
        <w:jc w:val="right"/>
        <w:rPr>
          <w:rFonts w:ascii="Times New Roman" w:eastAsia="Calibri" w:hAnsi="Times New Roman" w:cs="Mangal"/>
          <w:kern w:val="2"/>
          <w:sz w:val="24"/>
          <w:szCs w:val="28"/>
          <w:lang w:bidi="hi-IN"/>
        </w:rPr>
      </w:pPr>
      <w:r w:rsidRPr="00A07BF0">
        <w:rPr>
          <w:rFonts w:ascii="Times New Roman" w:eastAsia="Calibri" w:hAnsi="Times New Roman" w:cs="Mangal"/>
          <w:kern w:val="2"/>
          <w:sz w:val="24"/>
          <w:szCs w:val="28"/>
          <w:lang w:bidi="hi-IN"/>
        </w:rPr>
        <w:t xml:space="preserve"> директор школы: </w:t>
      </w:r>
    </w:p>
    <w:p w:rsidR="00A07BF0" w:rsidRPr="00A07BF0" w:rsidRDefault="00A07BF0" w:rsidP="00A07BF0">
      <w:pPr>
        <w:widowControl w:val="0"/>
        <w:tabs>
          <w:tab w:val="left" w:pos="-142"/>
          <w:tab w:val="left" w:pos="0"/>
        </w:tabs>
        <w:suppressAutoHyphens/>
        <w:spacing w:after="200" w:line="276" w:lineRule="auto"/>
        <w:contextualSpacing/>
        <w:jc w:val="right"/>
        <w:rPr>
          <w:rFonts w:ascii="Times New Roman" w:eastAsia="Calibri" w:hAnsi="Times New Roman" w:cs="Mangal"/>
          <w:kern w:val="2"/>
          <w:sz w:val="24"/>
          <w:szCs w:val="28"/>
          <w:lang w:bidi="hi-IN"/>
        </w:rPr>
      </w:pPr>
      <w:r w:rsidRPr="00A07BF0">
        <w:rPr>
          <w:rFonts w:ascii="Times New Roman" w:eastAsia="Calibri" w:hAnsi="Times New Roman" w:cs="Mangal"/>
          <w:kern w:val="2"/>
          <w:sz w:val="24"/>
          <w:szCs w:val="28"/>
          <w:lang w:bidi="hi-IN"/>
        </w:rPr>
        <w:t>_________ И.С.Харламова</w:t>
      </w:r>
    </w:p>
    <w:p w:rsidR="00A07BF0" w:rsidRPr="00A07BF0" w:rsidRDefault="00A07BF0" w:rsidP="00A07BF0">
      <w:pPr>
        <w:widowControl w:val="0"/>
        <w:tabs>
          <w:tab w:val="left" w:pos="-142"/>
          <w:tab w:val="left" w:pos="0"/>
        </w:tabs>
        <w:suppressAutoHyphens/>
        <w:spacing w:after="200" w:line="276" w:lineRule="auto"/>
        <w:contextualSpacing/>
        <w:jc w:val="both"/>
        <w:rPr>
          <w:rFonts w:ascii="Times New Roman" w:eastAsia="Calibri" w:hAnsi="Times New Roman" w:cs="Mangal"/>
          <w:b/>
          <w:kern w:val="2"/>
          <w:sz w:val="24"/>
          <w:szCs w:val="28"/>
          <w:lang w:bidi="hi-IN"/>
        </w:rPr>
      </w:pPr>
    </w:p>
    <w:p w:rsidR="003F5F61" w:rsidRDefault="003F5F61" w:rsidP="003F5F6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Calibri" w:hAnsi="Times New Roman" w:cs="Mangal"/>
          <w:b/>
          <w:kern w:val="2"/>
          <w:sz w:val="28"/>
          <w:szCs w:val="28"/>
          <w:lang w:bidi="hi-IN"/>
        </w:rPr>
      </w:pPr>
      <w:r>
        <w:rPr>
          <w:rFonts w:ascii="Times New Roman" w:eastAsia="Calibri" w:hAnsi="Times New Roman" w:cs="Mangal"/>
          <w:b/>
          <w:kern w:val="2"/>
          <w:sz w:val="28"/>
          <w:szCs w:val="28"/>
          <w:lang w:bidi="hi-IN"/>
        </w:rPr>
        <w:t>ИНСТРУКЦИЯ №14</w:t>
      </w:r>
    </w:p>
    <w:p w:rsidR="00A07BF0" w:rsidRPr="003F5F61" w:rsidRDefault="00A07BF0" w:rsidP="00A07BF0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3F5F61">
        <w:rPr>
          <w:rFonts w:ascii="Times New Roman" w:eastAsia="Calibri" w:hAnsi="Times New Roman" w:cs="Mangal"/>
          <w:b/>
          <w:kern w:val="2"/>
          <w:sz w:val="28"/>
          <w:szCs w:val="28"/>
          <w:lang w:bidi="hi-IN"/>
        </w:rPr>
        <w:t>Тема: «</w:t>
      </w:r>
      <w:r w:rsidRPr="003F5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подручные спасательные средства на водоемах»</w:t>
      </w:r>
    </w:p>
    <w:p w:rsidR="003F5F61" w:rsidRPr="003F5F61" w:rsidRDefault="003F5F61" w:rsidP="0094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10A8" w:rsidRDefault="009410A8" w:rsidP="0094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едства спасения</w:t>
      </w:r>
    </w:p>
    <w:p w:rsidR="003F5F61" w:rsidRPr="003F5F61" w:rsidRDefault="003F5F61" w:rsidP="009410A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9410A8" w:rsidRPr="003F5F61" w:rsidRDefault="009410A8" w:rsidP="003F5F61">
      <w:pPr>
        <w:spacing w:after="225" w:line="270" w:lineRule="atLeast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пасении людей, оказавшихся в воде, используются следующие средства: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ллективные спасательные средства;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дивидуальные спасательные средства;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рудование для подводных работ.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3F5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оллективные средства спасения</w:t>
      </w:r>
    </w:p>
    <w:p w:rsidR="003F5F61" w:rsidRDefault="009410A8" w:rsidP="003F5F61">
      <w:pPr>
        <w:spacing w:after="22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ллективным средствам спасения относятся спасательные и дежурные шлюпки, жесткие и мягкие надувные спасательные плоты, плоты-каюты (спасательные отсеки) и капсулы. Все коллективные и индивидуальные спасательные средства окрашивают в оранжевый цвет и снабжают полосами из светоотражающего материала, что способствует их быстрейшему обнаружению в воде.</w:t>
      </w:r>
    </w:p>
    <w:p w:rsidR="003F5F61" w:rsidRDefault="009410A8" w:rsidP="003F5F61">
      <w:pPr>
        <w:spacing w:after="225" w:line="270" w:lineRule="atLeast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ательные шлюпки полностью или частично закрытые, являются основ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и спасательными средствами. Шлюпки обеспечивают плавучесть в случае пробоины в любом месте ниже ватерлинии при полной загрузке. Они сохраняют плавучесть, когда залиты водой.</w:t>
      </w:r>
    </w:p>
    <w:p w:rsidR="003F5F61" w:rsidRDefault="009410A8" w:rsidP="003F5F61">
      <w:pPr>
        <w:spacing w:after="225" w:line="270" w:lineRule="atLeast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ательные плоты бывают жесткие и надувные. Плот должен выдержи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 прыжки людей с высоты не менее 4,5 м. и находиться на плаву в течение 30 суток. Надувной спасательный плот имеет вместимость 10 чел. Жесткий плот сделан из легкого сплава и имеет вместимость также 10 чел.</w:t>
      </w:r>
    </w:p>
    <w:p w:rsidR="003F5F61" w:rsidRDefault="009410A8" w:rsidP="003F5F61">
      <w:pPr>
        <w:spacing w:after="225" w:line="270" w:lineRule="atLeast"/>
        <w:ind w:left="426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F5F6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 Индивидуальные спасательные средства</w:t>
      </w:r>
    </w:p>
    <w:p w:rsidR="003F5F61" w:rsidRDefault="009410A8" w:rsidP="003F5F61">
      <w:pPr>
        <w:spacing w:after="22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индивидуальным спасательным средствам относятся спасательные жилеты, круги, нагрудники, а также подручные средства спасения.</w:t>
      </w:r>
    </w:p>
    <w:p w:rsidR="003F5F61" w:rsidRDefault="003F5F61" w:rsidP="003F5F61">
      <w:pPr>
        <w:spacing w:after="22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410A8"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ательные жилеты бывают надувные и с твердыми наполнителями, окра</w:t>
      </w:r>
      <w:r w:rsidR="009410A8"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иваются в оранжевый цвет.</w:t>
      </w:r>
    </w:p>
    <w:p w:rsidR="003F5F61" w:rsidRDefault="009410A8" w:rsidP="003F5F61">
      <w:pPr>
        <w:spacing w:after="22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ательные круги изготавливаются из плавучего материала (пробка, </w:t>
      </w:r>
      <w:proofErr w:type="spellStart"/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опо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стирол</w:t>
      </w:r>
      <w:proofErr w:type="spellEnd"/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). Используются также и надувные круги.</w:t>
      </w:r>
    </w:p>
    <w:p w:rsidR="003F5F61" w:rsidRDefault="009410A8" w:rsidP="003F5F61">
      <w:pPr>
        <w:spacing w:after="225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ательный нагрудник представляет собой пояс с карманами, заполнен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и пенопластовым или пробковым материалом. Используются также и надувные на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рудники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bookmarkStart w:id="0" w:name="_GoBack"/>
      <w:bookmarkEnd w:id="0"/>
    </w:p>
    <w:p w:rsidR="009410A8" w:rsidRPr="003F5F61" w:rsidRDefault="009410A8" w:rsidP="003F5F61">
      <w:pPr>
        <w:spacing w:after="225" w:line="270" w:lineRule="atLeast"/>
        <w:ind w:firstLine="426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Подручные средства спасения</w:t>
      </w:r>
    </w:p>
    <w:p w:rsidR="003F5F61" w:rsidRDefault="009410A8" w:rsidP="003F5F61">
      <w:pPr>
        <w:spacing w:after="225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дручным средствам спасения относятся спасательные концы Александрова, багры, шесты, и другие приспособления.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</w:p>
    <w:p w:rsidR="003F5F61" w:rsidRDefault="009410A8" w:rsidP="003F5F61">
      <w:pPr>
        <w:spacing w:after="225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асательный конец Александрова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ставляет собой плавучий линь, обычно из полипропилена, длиной около 30 м., с петлёй диаметром около 40 см. и двумя поплавками ярко-оранжевого цвета. На конце петли крепят груз массой 250-300 г., можно в виде хлопчатобумажного мешочка, набитого песком. </w:t>
      </w:r>
      <w:r w:rsidRPr="003F5F61">
        <w:rPr>
          <w:rFonts w:ascii="Tahoma" w:eastAsia="Times New Roman" w:hAnsi="Tahoma" w:cs="Tahoma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33475" cy="952500"/>
            <wp:effectExtent l="0" t="0" r="9525" b="0"/>
            <wp:wrapSquare wrapText="bothSides"/>
            <wp:docPr id="1" name="Рисунок 1" descr="http://upchs.aksayland.ru/_files/Image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chs.aksayland.ru/_files/Image/2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атель забрасывает утопающему конец с петлёй, оставляя противоположный конец себе. Благодаря плавучести полипропилена, линь держится на поверхности воды. Утопающий берётся за петлю руками или надевает её себе подмышки, после чего спасатель подтягивает его к судну или к берегу. Поплавки при этом дополнительно поддерживают человека на плаву, в некоторой степени являясь слабым подобием спасательного жилета.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</w:p>
    <w:p w:rsidR="003F5F61" w:rsidRDefault="009410A8" w:rsidP="003F5F61">
      <w:pPr>
        <w:spacing w:after="225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5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асательный багор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ужит для извлечения пострадавшего из воды. Он состоит из шеста длиной 4-5 м., на конце которого укреплен железный оцинкованный крюк с нанизанными пробками или пенопластовыми шарами различного диаметра.</w:t>
      </w:r>
      <w:r w:rsidRPr="003F5F61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</w:p>
    <w:p w:rsidR="00285D52" w:rsidRPr="003F5F61" w:rsidRDefault="009410A8" w:rsidP="003F5F61">
      <w:pPr>
        <w:spacing w:after="225" w:line="270" w:lineRule="atLeast"/>
        <w:ind w:firstLine="567"/>
        <w:jc w:val="both"/>
        <w:rPr>
          <w:sz w:val="28"/>
          <w:szCs w:val="28"/>
        </w:rPr>
      </w:pPr>
      <w:r w:rsidRPr="003F5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асательный шест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линой 5-8 м. изготавливают из дерева, </w:t>
      </w:r>
      <w:proofErr w:type="spellStart"/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ралюмине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ых</w:t>
      </w:r>
      <w:proofErr w:type="spellEnd"/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других труб из легкого материала диаметром 4-7 см. На одном его конце (для рук пострадавшего) де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ют отверстие для петли из пенькового каната длиной 30-50 см., на другом — также че</w:t>
      </w:r>
      <w:r w:rsidRPr="003F5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з отверстие крепят пеньковый канат длиной до 40 м.</w:t>
      </w:r>
    </w:p>
    <w:sectPr w:rsidR="00285D52" w:rsidRPr="003F5F61" w:rsidSect="003F5F61">
      <w:pgSz w:w="11906" w:h="16838"/>
      <w:pgMar w:top="1134" w:right="850" w:bottom="70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0A8"/>
    <w:rsid w:val="000F2D92"/>
    <w:rsid w:val="00285D52"/>
    <w:rsid w:val="002C71E6"/>
    <w:rsid w:val="003F5F61"/>
    <w:rsid w:val="00622713"/>
    <w:rsid w:val="00691380"/>
    <w:rsid w:val="009410A8"/>
    <w:rsid w:val="00A07BF0"/>
    <w:rsid w:val="00C1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2A1E-16F7-40DC-AD2D-72B553F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dcterms:created xsi:type="dcterms:W3CDTF">2016-05-16T19:31:00Z</dcterms:created>
  <dcterms:modified xsi:type="dcterms:W3CDTF">2016-08-30T20:51:00Z</dcterms:modified>
</cp:coreProperties>
</file>